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A71831" w:rsidRPr="004B127C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A051BE">
        <w:rPr>
          <w:rFonts w:ascii="微軟正黑體" w:eastAsia="微軟正黑體" w:hAnsi="微軟正黑體" w:hint="eastAsia"/>
          <w:b/>
          <w:sz w:val="36"/>
          <w:szCs w:val="36"/>
        </w:rPr>
        <w:t>二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1F76AE" w:rsidP="002A6DD9">
      <w:pPr>
        <w:pStyle w:val="af4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國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886F14" w:rsidRPr="00886F14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輔導活動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886F14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886F14" w:rsidRPr="004B127C" w:rsidRDefault="00886F14" w:rsidP="00886F1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886F14" w:rsidRPr="00886F14" w:rsidRDefault="00886F14" w:rsidP="00886F14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</w:rPr>
            </w:pPr>
            <w:r w:rsidRPr="00886F14">
              <w:rPr>
                <w:b/>
                <w:color w:val="000000"/>
                <w:sz w:val="28"/>
              </w:rPr>
              <w:t>705</w:t>
            </w:r>
            <w:r w:rsidRPr="00886F14">
              <w:rPr>
                <w:b/>
                <w:color w:val="000000"/>
                <w:sz w:val="28"/>
              </w:rPr>
              <w:t>-709</w:t>
            </w:r>
          </w:p>
        </w:tc>
        <w:tc>
          <w:tcPr>
            <w:tcW w:w="1701" w:type="dxa"/>
            <w:vAlign w:val="center"/>
          </w:tcPr>
          <w:p w:rsidR="00886F14" w:rsidRPr="004B127C" w:rsidRDefault="00886F14" w:rsidP="00886F1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課老師</w:t>
            </w:r>
          </w:p>
          <w:p w:rsidR="00886F14" w:rsidRPr="004B127C" w:rsidRDefault="00886F14" w:rsidP="00886F1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886F14" w:rsidRPr="00886F14" w:rsidRDefault="00886F14" w:rsidP="00886F14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</w:pPr>
            <w:r w:rsidRPr="00886F14"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886F14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886F14" w:rsidRPr="004B127C" w:rsidRDefault="00886F14" w:rsidP="00886F14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24676B" w:rsidRDefault="0024676B" w:rsidP="00886F14">
            <w:pPr>
              <w:jc w:val="both"/>
            </w:pPr>
            <w:r>
              <w:t>1</w:t>
            </w:r>
            <w:r w:rsidR="00886F14">
              <w:t xml:space="preserve">. </w:t>
            </w:r>
            <w:r w:rsidR="00886F14">
              <w:rPr>
                <w:rFonts w:hint="eastAsia"/>
              </w:rPr>
              <w:t>透過多元智慧</w:t>
            </w:r>
            <w:r>
              <w:rPr>
                <w:rFonts w:hint="eastAsia"/>
              </w:rPr>
              <w:t>與學習風格的體驗，彙整出自我多元優、劣勢能力的具體內涵</w:t>
            </w:r>
            <w:r w:rsidRPr="0024676B">
              <w:rPr>
                <w:rFonts w:hint="eastAsia"/>
              </w:rPr>
              <w:t>。</w:t>
            </w:r>
          </w:p>
          <w:p w:rsidR="0024676B" w:rsidRPr="0024676B" w:rsidRDefault="0024676B" w:rsidP="00886F14">
            <w:pPr>
              <w:jc w:val="both"/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 w:rsidRPr="0024676B">
              <w:rPr>
                <w:rFonts w:hint="eastAsia"/>
              </w:rPr>
              <w:t>探索各種學習方法，應用適合自己的學習方法，</w:t>
            </w:r>
            <w:r w:rsidR="000371C7">
              <w:rPr>
                <w:rFonts w:hint="eastAsia"/>
              </w:rPr>
              <w:t>分析並</w:t>
            </w:r>
            <w:r w:rsidRPr="0024676B">
              <w:rPr>
                <w:rFonts w:hint="eastAsia"/>
              </w:rPr>
              <w:t>改善學習困擾。</w:t>
            </w:r>
          </w:p>
          <w:p w:rsidR="00886F14" w:rsidRPr="0068360C" w:rsidRDefault="00886F14" w:rsidP="000371C7">
            <w:pPr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 w:rsidR="000371C7">
              <w:rPr>
                <w:rFonts w:hint="eastAsia"/>
              </w:rPr>
              <w:t xml:space="preserve"> </w:t>
            </w:r>
            <w:r w:rsidR="000371C7" w:rsidRPr="000371C7">
              <w:rPr>
                <w:rFonts w:hint="eastAsia"/>
              </w:rPr>
              <w:t>透過自我觀察生活中與朋友的互動過程，探索增進人際關係的溝通方式。</w:t>
            </w:r>
          </w:p>
        </w:tc>
      </w:tr>
      <w:tr w:rsidR="00886F14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886F14" w:rsidRPr="004B127C" w:rsidRDefault="00886F14" w:rsidP="00886F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886F14" w:rsidRPr="0068360C" w:rsidRDefault="00886F14" w:rsidP="00886F1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翰林</w:t>
            </w:r>
            <w:r w:rsidRPr="0068360C">
              <w:t>版（七下）單元主題一、二</w:t>
            </w:r>
          </w:p>
          <w:p w:rsidR="00886F14" w:rsidRPr="0068360C" w:rsidRDefault="00886F14" w:rsidP="00886F14">
            <w:r>
              <w:rPr>
                <w:rFonts w:hint="eastAsia"/>
              </w:rPr>
              <w:t>2</w:t>
            </w:r>
            <w:r>
              <w:t xml:space="preserve">. </w:t>
            </w:r>
            <w:r w:rsidRPr="0068360C">
              <w:t>教師自編教材與學習單</w:t>
            </w:r>
          </w:p>
          <w:p w:rsidR="00886F14" w:rsidRPr="0068360C" w:rsidRDefault="00886F14" w:rsidP="00886F14">
            <w:r>
              <w:rPr>
                <w:rFonts w:hint="eastAsia"/>
              </w:rPr>
              <w:t>3</w:t>
            </w:r>
            <w:r>
              <w:t xml:space="preserve">. </w:t>
            </w:r>
            <w:r w:rsidRPr="0068360C">
              <w:t>影片欣賞</w:t>
            </w:r>
            <w:r>
              <w:rPr>
                <w:rFonts w:hint="eastAsia"/>
              </w:rPr>
              <w:t>《辣妹過招》</w:t>
            </w:r>
          </w:p>
          <w:p w:rsidR="00886F14" w:rsidRPr="0068360C" w:rsidRDefault="00886F14" w:rsidP="00886F14">
            <w:r>
              <w:rPr>
                <w:rFonts w:hint="eastAsia"/>
              </w:rPr>
              <w:t xml:space="preserve">4. </w:t>
            </w:r>
            <w:r>
              <w:t>心理測驗實施與解釋</w:t>
            </w:r>
            <w:r>
              <w:rPr>
                <w:rFonts w:hint="eastAsia"/>
              </w:rPr>
              <w:t>：</w:t>
            </w:r>
            <w:r w:rsidRPr="0068360C">
              <w:t>學習與讀書策略量表</w:t>
            </w:r>
          </w:p>
        </w:tc>
      </w:tr>
      <w:tr w:rsidR="00886F14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886F14" w:rsidRPr="004B127C" w:rsidRDefault="00886F14" w:rsidP="00886F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886F14" w:rsidRPr="0068360C" w:rsidRDefault="00886F14" w:rsidP="00886F14">
            <w:r>
              <w:rPr>
                <w:rFonts w:hint="eastAsia"/>
              </w:rPr>
              <w:t>1</w:t>
            </w:r>
            <w:r>
              <w:t xml:space="preserve">. </w:t>
            </w:r>
            <w:r w:rsidRPr="0068360C">
              <w:t>教師編製學習單</w:t>
            </w:r>
          </w:p>
          <w:p w:rsidR="00886F14" w:rsidRPr="0068360C" w:rsidRDefault="00886F14" w:rsidP="00886F14">
            <w:r>
              <w:rPr>
                <w:rFonts w:hint="eastAsia"/>
              </w:rPr>
              <w:t>2</w:t>
            </w:r>
            <w:r>
              <w:t xml:space="preserve">. </w:t>
            </w:r>
            <w:r w:rsidRPr="0068360C">
              <w:t>生涯檔案</w:t>
            </w:r>
            <w:r>
              <w:rPr>
                <w:rFonts w:hint="eastAsia"/>
              </w:rPr>
              <w:t>建置與整理</w:t>
            </w:r>
            <w:r w:rsidRPr="0068360C">
              <w:t>：七年級</w:t>
            </w:r>
          </w:p>
        </w:tc>
      </w:tr>
      <w:tr w:rsidR="00886F14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886F14" w:rsidRPr="004B127C" w:rsidRDefault="00886F14" w:rsidP="00886F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886F14" w:rsidRDefault="00886F14" w:rsidP="00886F14">
            <w:r>
              <w:rPr>
                <w:rFonts w:hint="eastAsia"/>
              </w:rPr>
              <w:t>1</w:t>
            </w:r>
            <w:r>
              <w:t xml:space="preserve">. </w:t>
            </w:r>
            <w:r w:rsidRPr="0068360C">
              <w:t>個人踴躍發表、作業繳交、學習態度</w:t>
            </w:r>
          </w:p>
          <w:p w:rsidR="00886F14" w:rsidRPr="00886F14" w:rsidRDefault="00886F14" w:rsidP="00886F14">
            <w:pPr>
              <w:rPr>
                <w:rFonts w:hint="eastAsia"/>
              </w:rPr>
            </w:pPr>
            <w:r>
              <w:t xml:space="preserve">2. </w:t>
            </w:r>
            <w:r w:rsidRPr="0068360C">
              <w:t>分組活動參與、團隊合作表現</w:t>
            </w:r>
          </w:p>
        </w:tc>
      </w:tr>
      <w:tr w:rsidR="00886F14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886F14" w:rsidRPr="004B127C" w:rsidRDefault="00886F14" w:rsidP="00886F14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886F14" w:rsidRPr="0068360C" w:rsidRDefault="00886F14" w:rsidP="00886F14">
            <w:r w:rsidRPr="0068360C">
              <w:t xml:space="preserve">1. </w:t>
            </w:r>
            <w:r w:rsidRPr="0068360C">
              <w:t>學習態度</w:t>
            </w:r>
            <w:r w:rsidRPr="0068360C">
              <w:t>60%</w:t>
            </w:r>
            <w:r w:rsidR="00D4547C">
              <w:t>：出席、學習態度、作業</w:t>
            </w:r>
            <w:r w:rsidR="00D4547C">
              <w:rPr>
                <w:rFonts w:hint="eastAsia"/>
              </w:rPr>
              <w:t>準時</w:t>
            </w:r>
            <w:r w:rsidRPr="0068360C">
              <w:t>、合作表現</w:t>
            </w:r>
          </w:p>
          <w:p w:rsidR="00886F14" w:rsidRPr="0068360C" w:rsidRDefault="00886F14" w:rsidP="00886F14">
            <w:r w:rsidRPr="0068360C">
              <w:t xml:space="preserve">2. </w:t>
            </w:r>
            <w:r w:rsidRPr="0068360C">
              <w:t>實作評量</w:t>
            </w:r>
            <w:r w:rsidRPr="0068360C">
              <w:t>40%</w:t>
            </w:r>
            <w:r w:rsidRPr="0068360C">
              <w:t>：學習單、生涯檔案</w:t>
            </w:r>
          </w:p>
        </w:tc>
      </w:tr>
      <w:tr w:rsidR="00D4547C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D4547C" w:rsidRPr="004B127C" w:rsidRDefault="00D4547C" w:rsidP="00D454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D4547C" w:rsidRPr="0068360C" w:rsidRDefault="00D4547C" w:rsidP="00D4547C">
            <w:r>
              <w:t>輔導活動</w:t>
            </w:r>
            <w:r>
              <w:rPr>
                <w:rFonts w:hint="eastAsia"/>
              </w:rPr>
              <w:t>著重自我省思</w:t>
            </w:r>
            <w:r w:rsidRPr="0068360C">
              <w:t>，透過引導與體驗活動，催化學生的覺察力、團隊合作能力與問題解決能力；</w:t>
            </w:r>
            <w:r>
              <w:rPr>
                <w:rFonts w:hint="eastAsia"/>
              </w:rPr>
              <w:t>期待在</w:t>
            </w:r>
            <w:r w:rsidRPr="0068360C">
              <w:t>經驗</w:t>
            </w:r>
            <w:r>
              <w:rPr>
                <w:rFonts w:hint="eastAsia"/>
              </w:rPr>
              <w:t>中</w:t>
            </w:r>
            <w:r>
              <w:t>，建構正</w:t>
            </w:r>
            <w:r>
              <w:rPr>
                <w:rFonts w:hint="eastAsia"/>
              </w:rPr>
              <w:t>向</w:t>
            </w:r>
            <w:r w:rsidRPr="0068360C">
              <w:t>積極的人生價值觀。</w:t>
            </w:r>
          </w:p>
        </w:tc>
      </w:tr>
      <w:tr w:rsidR="00D4547C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D4547C" w:rsidRPr="004B127C" w:rsidRDefault="00D4547C" w:rsidP="00D454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0371C7" w:rsidRDefault="00C970E7" w:rsidP="00D4547C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敬請有志經驗分享自身行職業的家長</w:t>
            </w:r>
            <w:r w:rsidR="000371C7">
              <w:rPr>
                <w:rFonts w:hint="eastAsia"/>
              </w:rPr>
              <w:t>，與輔導處聯繫</w:t>
            </w:r>
            <w:r>
              <w:rPr>
                <w:rFonts w:hint="eastAsia"/>
              </w:rPr>
              <w:t>報名，</w:t>
            </w:r>
            <w:r>
              <w:rPr>
                <w:rFonts w:hint="eastAsia"/>
              </w:rPr>
              <w:t>以增進學生對職業的認識與探索</w:t>
            </w:r>
            <w:r>
              <w:rPr>
                <w:rFonts w:hint="eastAsia"/>
              </w:rPr>
              <w:t>，為班級課程共同努力</w:t>
            </w:r>
            <w:r w:rsidR="000371C7">
              <w:rPr>
                <w:rFonts w:hint="eastAsia"/>
              </w:rPr>
              <w:t>。</w:t>
            </w:r>
          </w:p>
          <w:p w:rsidR="00D4547C" w:rsidRPr="0068360C" w:rsidRDefault="000371C7" w:rsidP="00D4547C">
            <w:pPr>
              <w:jc w:val="both"/>
            </w:pPr>
            <w:r>
              <w:t>2.</w:t>
            </w:r>
            <w:r>
              <w:rPr>
                <w:rFonts w:hint="eastAsia"/>
              </w:rPr>
              <w:t xml:space="preserve"> </w:t>
            </w:r>
            <w:r w:rsidR="00C970E7">
              <w:rPr>
                <w:rFonts w:hint="eastAsia"/>
              </w:rPr>
              <w:t>請家長</w:t>
            </w:r>
            <w:r w:rsidR="00D4547C">
              <w:t>關心孩子</w:t>
            </w:r>
            <w:r w:rsidR="00D4547C" w:rsidRPr="0068360C">
              <w:t>生活適應、人際互動及學習表現的情形，陪伴探索、鼓</w:t>
            </w:r>
            <w:r w:rsidR="00D4547C">
              <w:t>勵嘗試，並適當回應情緒的同理與支持；如有需學校進一步協助，歡迎</w:t>
            </w:r>
            <w:r w:rsidR="00D4547C" w:rsidRPr="0068360C">
              <w:t>與學校輔導老師聯絡。</w:t>
            </w:r>
          </w:p>
        </w:tc>
      </w:tr>
      <w:tr w:rsidR="00D4547C" w:rsidRPr="004B127C" w:rsidTr="00886F1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51" w:type="dxa"/>
            <w:vAlign w:val="center"/>
          </w:tcPr>
          <w:p w:rsidR="00D4547C" w:rsidRPr="004B127C" w:rsidRDefault="00D4547C" w:rsidP="00D454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D4547C" w:rsidRPr="0068360C" w:rsidRDefault="00D4547C" w:rsidP="00D4547C">
            <w:r w:rsidRPr="0068360C">
              <w:t>(02)2533-4017#154</w:t>
            </w:r>
            <w:r w:rsidRPr="0068360C">
              <w:t>輔導處</w:t>
            </w: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0A5" w:rsidRPr="0040399A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Cs w:val="28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</w:p>
        </w:tc>
      </w:tr>
      <w:tr w:rsidR="00AD00A5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D00A5" w:rsidRPr="004B127C" w:rsidRDefault="00AD00A5" w:rsidP="00AD00A5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0A5" w:rsidRPr="0040399A" w:rsidRDefault="0040399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 w:rsidRPr="0040399A">
              <w:rPr>
                <w:rFonts w:ascii="微軟正黑體" w:eastAsia="微軟正黑體" w:hAnsi="微軟正黑體" w:hint="eastAsia"/>
                <w:szCs w:val="28"/>
              </w:rPr>
              <w:t>種一棵樹給自己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:rsidR="001F76AE" w:rsidRPr="001F76AE" w:rsidRDefault="001F76AE" w:rsidP="001F76AE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:rsidR="001F76AE" w:rsidRPr="001F76AE" w:rsidRDefault="001F76AE" w:rsidP="001F76AE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:rsidR="001F76AE" w:rsidRPr="001F76AE" w:rsidRDefault="001F76AE" w:rsidP="001F76AE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-2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  <w:p w:rsidR="00AD00A5" w:rsidRPr="008B61FC" w:rsidRDefault="001F76AE" w:rsidP="001F76AE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26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隔宿露營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 w:rsidRPr="0040399A">
              <w:rPr>
                <w:rFonts w:ascii="微軟正黑體" w:eastAsia="微軟正黑體" w:hAnsi="微軟正黑體" w:hint="eastAsia"/>
                <w:szCs w:val="28"/>
              </w:rPr>
              <w:t>學習</w:t>
            </w:r>
            <w:r>
              <w:rPr>
                <w:rFonts w:ascii="微軟正黑體" w:eastAsia="微軟正黑體" w:hAnsi="微軟正黑體" w:hint="eastAsia"/>
                <w:szCs w:val="28"/>
              </w:rPr>
              <w:t>與讀書</w:t>
            </w:r>
            <w:r w:rsidRPr="0040399A">
              <w:rPr>
                <w:rFonts w:ascii="微軟正黑體" w:eastAsia="微軟正黑體" w:hAnsi="微軟正黑體" w:hint="eastAsia"/>
                <w:szCs w:val="28"/>
              </w:rPr>
              <w:t>策略量表</w:t>
            </w:r>
            <w:r>
              <w:rPr>
                <w:rFonts w:ascii="微軟正黑體" w:eastAsia="微軟正黑體" w:hAnsi="微軟正黑體" w:hint="eastAsia"/>
                <w:szCs w:val="28"/>
              </w:rPr>
              <w:t>施測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:rsidR="0040399A" w:rsidRPr="004B127C" w:rsidRDefault="0040399A" w:rsidP="0040399A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學</w:t>
            </w:r>
            <w:r w:rsidR="00927269">
              <w:rPr>
                <w:rFonts w:ascii="微軟正黑體" w:eastAsia="微軟正黑體" w:hAnsi="微軟正黑體" w:hint="eastAsia"/>
                <w:szCs w:val="28"/>
              </w:rPr>
              <w:t>習起航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1E104F" w:rsidRDefault="0040399A" w:rsidP="0040399A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0399A" w:rsidRPr="0040399A" w:rsidRDefault="00927269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多元智慧學習家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927269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多元智慧學習家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 w:hint="eastAsia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927269" w:rsidP="0040399A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第一次期中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0399A" w:rsidRPr="0040399A" w:rsidRDefault="00927269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學習有妙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0399A" w:rsidRPr="001E104F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-9</w:t>
            </w:r>
            <w:r w:rsidRPr="001F76AE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0399A" w:rsidRPr="0040399A" w:rsidRDefault="0084282A" w:rsidP="0084282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學習有規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40399A" w:rsidRPr="002369F6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6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486EFD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實踐高手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  <w:p w:rsidR="0040399A" w:rsidRPr="002369F6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:rsidR="0040399A" w:rsidRPr="001E104F" w:rsidRDefault="0040399A" w:rsidP="0040399A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color w:val="000000"/>
                <w:sz w:val="22"/>
                <w:szCs w:val="22"/>
              </w:rPr>
            </w:pP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23</w:t>
            </w:r>
            <w:r w:rsidRPr="002369F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486EFD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家長職業分享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102686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7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二次課發會</w:t>
            </w:r>
          </w:p>
        </w:tc>
      </w:tr>
      <w:tr w:rsidR="0040399A" w:rsidRPr="004B127C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86EFD" w:rsidRDefault="00486EFD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 w:rsidRPr="00486EFD">
              <w:rPr>
                <w:rFonts w:ascii="微軟正黑體" w:eastAsia="微軟正黑體" w:hAnsi="微軟正黑體" w:hint="eastAsia"/>
                <w:szCs w:val="28"/>
              </w:rPr>
              <w:t>影片欣賞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九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40399A" w:rsidRDefault="00486EFD" w:rsidP="0040399A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Cs w:val="28"/>
              </w:rPr>
            </w:pPr>
            <w:r w:rsidRPr="00486EFD">
              <w:rPr>
                <w:rFonts w:ascii="微軟正黑體" w:eastAsia="微軟正黑體" w:hAnsi="微軟正黑體" w:hint="eastAsia"/>
                <w:szCs w:val="28"/>
              </w:rPr>
              <w:t>影片欣賞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102686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:rsidR="0040399A" w:rsidRPr="00102686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:rsidR="0040399A" w:rsidRPr="00102686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看考場15:00放學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0399A" w:rsidRPr="002C3F40" w:rsidRDefault="002C3F4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友誼智多星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0399A" w:rsidRPr="001E104F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:rsidR="0040399A" w:rsidRPr="00102686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英語文競賽</w:t>
            </w:r>
          </w:p>
          <w:p w:rsidR="0040399A" w:rsidRPr="00102686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C3F40" w:rsidRPr="002C3F40" w:rsidRDefault="002C3F4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人際百寶箱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1E104F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2C3F40" w:rsidRDefault="0062536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網路社會線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:rsidR="0040399A" w:rsidRDefault="0040399A" w:rsidP="0040399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:rsidR="0040399A" w:rsidRDefault="0040399A" w:rsidP="0040399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102686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表藝成果發表</w:t>
            </w:r>
          </w:p>
          <w:p w:rsidR="0040399A" w:rsidRPr="00102686" w:rsidRDefault="0040399A" w:rsidP="0040399A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3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第三次課發會</w:t>
            </w:r>
          </w:p>
        </w:tc>
      </w:tr>
      <w:bookmarkEnd w:id="0"/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0399A" w:rsidRPr="002C3F40" w:rsidRDefault="002C3F4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bCs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Cs w:val="28"/>
              </w:rPr>
              <w:t>生涯檔案總整理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0399A" w:rsidRPr="001E104F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7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七八</w:t>
            </w:r>
            <w:r w:rsidRPr="00102686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德行審查會議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0399A" w:rsidRPr="002C3F40" w:rsidRDefault="002C3F4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心衛宣導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</w:pP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40399A" w:rsidRPr="002C3F40" w:rsidRDefault="002C3F4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kern w:val="0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8"/>
              </w:rPr>
              <w:t>期末回顧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</w:p>
        </w:tc>
      </w:tr>
      <w:tr w:rsidR="0040399A" w:rsidRPr="004B127C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4B127C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399A" w:rsidRPr="00A051BE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:rsidR="0040399A" w:rsidRPr="00A051BE" w:rsidRDefault="0040399A" w:rsidP="0040399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0399A" w:rsidRPr="00A051BE" w:rsidRDefault="0040399A" w:rsidP="0040399A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:rsidR="0040399A" w:rsidRPr="002C3F40" w:rsidRDefault="002C3F40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0399A" w:rsidRPr="004B127C" w:rsidRDefault="0040399A" w:rsidP="0040399A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考</w:t>
            </w:r>
          </w:p>
          <w:p w:rsidR="0040399A" w:rsidRPr="008B61FC" w:rsidRDefault="0040399A" w:rsidP="0040399A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</w:tc>
      </w:tr>
    </w:tbl>
    <w:p w:rsidR="004E2CE6" w:rsidRPr="004B127C" w:rsidRDefault="004E2CE6" w:rsidP="009460AF">
      <w:pPr>
        <w:spacing w:line="300" w:lineRule="exact"/>
        <w:rPr>
          <w:rFonts w:ascii="微軟正黑體" w:eastAsia="微軟正黑體" w:hAnsi="微軟正黑體" w:hint="eastAsia"/>
        </w:rPr>
      </w:pPr>
    </w:p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D7" w:rsidRDefault="00130ED7">
      <w:r>
        <w:separator/>
      </w:r>
    </w:p>
  </w:endnote>
  <w:endnote w:type="continuationSeparator" w:id="0">
    <w:p w:rsidR="00130ED7" w:rsidRDefault="0013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81242" w:rsidRPr="00681242">
      <w:rPr>
        <w:noProof/>
        <w:lang w:val="zh-TW"/>
      </w:rPr>
      <w:t>-</w:t>
    </w:r>
    <w:r w:rsidR="00681242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D7" w:rsidRDefault="00130ED7">
      <w:r>
        <w:separator/>
      </w:r>
    </w:p>
  </w:footnote>
  <w:footnote w:type="continuationSeparator" w:id="0">
    <w:p w:rsidR="00130ED7" w:rsidRDefault="0013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1C7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686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0ED7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1F76AE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369F6"/>
    <w:rsid w:val="00240AC5"/>
    <w:rsid w:val="0024134D"/>
    <w:rsid w:val="002415B5"/>
    <w:rsid w:val="002421E7"/>
    <w:rsid w:val="00244DAB"/>
    <w:rsid w:val="00246310"/>
    <w:rsid w:val="0024676B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3F40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399A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6EFD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6FA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360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242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282A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6F14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269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0E7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547C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501E7"/>
  <w15:chartTrackingRefBased/>
  <w15:docId w15:val="{B35BE6E4-1C86-49B0-8D14-AC10BBB4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2467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BA52-B5D5-4D30-8BA2-F168F14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8</Words>
  <Characters>1872</Characters>
  <Application>Microsoft Office Word</Application>
  <DocSecurity>0</DocSecurity>
  <Lines>15</Lines>
  <Paragraphs>4</Paragraphs>
  <ScaleCrop>false</ScaleCrop>
  <Company>台北市政府教育局</Company>
  <LinksUpToDate>false</LinksUpToDate>
  <CharactersWithSpaces>219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1-02-24T08:28:00Z</dcterms:created>
  <dcterms:modified xsi:type="dcterms:W3CDTF">2021-02-24T09:15:00Z</dcterms:modified>
</cp:coreProperties>
</file>